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7D" w:rsidRDefault="00A3637D" w:rsidP="00B37141">
      <w:pPr>
        <w:rPr>
          <w:lang w:val="uk-UA"/>
        </w:rPr>
      </w:pPr>
    </w:p>
    <w:p w:rsidR="00B37141" w:rsidRPr="00A3637D" w:rsidRDefault="00A3637D" w:rsidP="00B37141">
      <w:r>
        <w:rPr>
          <w:lang w:val="uk-UA"/>
        </w:rPr>
        <w:t xml:space="preserve">        Акціонерне товариство  «Оператор газорозподільної системи  «Лубнигаз» повідомляє  (згідно ч. 4 статті 35 Закону України «Про акціонерні товариства)  , що</w:t>
      </w:r>
      <w:r w:rsidR="00410FDA" w:rsidRPr="00C90678">
        <w:rPr>
          <w:lang w:val="uk-UA"/>
        </w:rPr>
        <w:t xml:space="preserve">  </w:t>
      </w:r>
      <w:r w:rsidRPr="00A3637D">
        <w:rPr>
          <w:lang w:val="uk-UA"/>
        </w:rPr>
        <w:t>с</w:t>
      </w:r>
      <w:proofErr w:type="spellStart"/>
      <w:r w:rsidR="00B37141" w:rsidRPr="00A3637D">
        <w:t>таном</w:t>
      </w:r>
      <w:proofErr w:type="spellEnd"/>
      <w:r w:rsidR="00B37141" w:rsidRPr="00A3637D">
        <w:t xml:space="preserve"> </w:t>
      </w:r>
      <w:r>
        <w:rPr>
          <w:lang w:val="uk-UA"/>
        </w:rPr>
        <w:t xml:space="preserve"> </w:t>
      </w:r>
      <w:r w:rsidR="00B37141" w:rsidRPr="00A3637D">
        <w:t xml:space="preserve">на дату складання переліку осіб, яким </w:t>
      </w:r>
      <w:proofErr w:type="spellStart"/>
      <w:r w:rsidR="00B37141" w:rsidRPr="00A3637D">
        <w:t>надсила</w:t>
      </w:r>
      <w:r w:rsidR="00231832" w:rsidRPr="00A3637D">
        <w:rPr>
          <w:lang w:val="uk-UA"/>
        </w:rPr>
        <w:t>ється</w:t>
      </w:r>
      <w:proofErr w:type="spellEnd"/>
      <w:r w:rsidR="00B37141" w:rsidRPr="00A3637D">
        <w:t xml:space="preserve"> повідомлення  про </w:t>
      </w:r>
      <w:r>
        <w:t xml:space="preserve">проведення загальних зборів – </w:t>
      </w:r>
      <w:r w:rsidR="00E07B88">
        <w:rPr>
          <w:lang w:val="uk-UA"/>
        </w:rPr>
        <w:t>1</w:t>
      </w:r>
      <w:r w:rsidR="00E07B88" w:rsidRPr="00E07B88">
        <w:rPr>
          <w:lang w:val="uk-UA"/>
        </w:rPr>
        <w:t>0</w:t>
      </w:r>
      <w:r w:rsidR="00B37141" w:rsidRPr="00A3637D">
        <w:t>.03.20</w:t>
      </w:r>
      <w:r w:rsidR="00E07B88">
        <w:rPr>
          <w:lang w:val="uk-UA"/>
        </w:rPr>
        <w:t>2</w:t>
      </w:r>
      <w:r w:rsidR="00E07B88" w:rsidRPr="00E07B88">
        <w:rPr>
          <w:lang w:val="uk-UA"/>
        </w:rPr>
        <w:t>1</w:t>
      </w:r>
      <w:r w:rsidR="00B37141" w:rsidRPr="00A3637D">
        <w:t xml:space="preserve"> р., загальна кількість простих іменних акцій складає 400533 шт., </w:t>
      </w:r>
      <w:r w:rsidR="00B37141" w:rsidRPr="00B00BC4">
        <w:t>загальна кількість голосуючих а</w:t>
      </w:r>
      <w:r w:rsidR="00231832" w:rsidRPr="00B00BC4">
        <w:t>кцій -</w:t>
      </w:r>
      <w:r w:rsidR="00EF367E" w:rsidRPr="00B00BC4">
        <w:rPr>
          <w:lang w:val="uk-UA"/>
        </w:rPr>
        <w:t>383112</w:t>
      </w:r>
      <w:r w:rsidR="00B37141" w:rsidRPr="00B00BC4">
        <w:t xml:space="preserve"> шт.</w:t>
      </w:r>
      <w:bookmarkStart w:id="0" w:name="_GoBack"/>
      <w:bookmarkEnd w:id="0"/>
      <w:r w:rsidR="00B37141" w:rsidRPr="00A3637D">
        <w:t xml:space="preserve"> </w:t>
      </w:r>
    </w:p>
    <w:p w:rsidR="00B37141" w:rsidRPr="00C90678" w:rsidRDefault="00B37141" w:rsidP="00267053"/>
    <w:p w:rsidR="000B0487" w:rsidRPr="00C90678" w:rsidRDefault="000B0487">
      <w:pPr>
        <w:pStyle w:val="a5"/>
        <w:ind w:left="640"/>
        <w:rPr>
          <w:sz w:val="22"/>
          <w:szCs w:val="22"/>
        </w:rPr>
      </w:pPr>
    </w:p>
    <w:p w:rsidR="00E62FF7" w:rsidRPr="00C90678" w:rsidRDefault="00E62FF7">
      <w:pPr>
        <w:pStyle w:val="a5"/>
        <w:ind w:left="0"/>
        <w:rPr>
          <w:sz w:val="22"/>
          <w:szCs w:val="22"/>
          <w:lang w:val="uk-UA"/>
        </w:rPr>
      </w:pPr>
    </w:p>
    <w:p w:rsidR="0014097C" w:rsidRPr="00C90678" w:rsidRDefault="00E62FF7" w:rsidP="00B50EFF">
      <w:pPr>
        <w:pStyle w:val="a5"/>
        <w:ind w:left="0"/>
        <w:rPr>
          <w:sz w:val="22"/>
          <w:szCs w:val="22"/>
          <w:lang w:val="uk-UA"/>
        </w:rPr>
      </w:pPr>
      <w:r w:rsidRPr="00C90678">
        <w:rPr>
          <w:sz w:val="22"/>
          <w:szCs w:val="22"/>
          <w:lang w:val="uk-UA"/>
        </w:rPr>
        <w:t xml:space="preserve">               Генеральний директор </w:t>
      </w:r>
      <w:r w:rsidR="0077550D">
        <w:rPr>
          <w:sz w:val="22"/>
          <w:szCs w:val="22"/>
          <w:lang w:val="uk-UA"/>
        </w:rPr>
        <w:t>АТ «Лубнигаз»</w:t>
      </w:r>
      <w:r w:rsidRPr="00C90678">
        <w:rPr>
          <w:sz w:val="22"/>
          <w:szCs w:val="22"/>
          <w:lang w:val="uk-UA"/>
        </w:rPr>
        <w:t xml:space="preserve">                                       Кондратенко Ігор Іванович</w:t>
      </w:r>
      <w:r w:rsidR="00AA1C37" w:rsidRPr="00C9067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</w:t>
      </w:r>
    </w:p>
    <w:sectPr w:rsidR="0014097C" w:rsidRPr="00C90678" w:rsidSect="00210564">
      <w:pgSz w:w="11906" w:h="16838"/>
      <w:pgMar w:top="567" w:right="340" w:bottom="567" w:left="919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BD0"/>
    <w:multiLevelType w:val="multilevel"/>
    <w:tmpl w:val="6548F3D8"/>
    <w:lvl w:ilvl="0">
      <w:start w:val="1"/>
      <w:numFmt w:val="decimal"/>
      <w:lvlText w:val="%1."/>
      <w:lvlJc w:val="left"/>
      <w:pPr>
        <w:ind w:left="107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1">
    <w:nsid w:val="12C07309"/>
    <w:multiLevelType w:val="hybridMultilevel"/>
    <w:tmpl w:val="60B8E484"/>
    <w:lvl w:ilvl="0" w:tplc="A5DA3BF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1D7E1672"/>
    <w:multiLevelType w:val="multilevel"/>
    <w:tmpl w:val="1D304256"/>
    <w:lvl w:ilvl="0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3">
    <w:nsid w:val="20686A1E"/>
    <w:multiLevelType w:val="multilevel"/>
    <w:tmpl w:val="98847516"/>
    <w:lvl w:ilvl="0">
      <w:start w:val="1"/>
      <w:numFmt w:val="decimal"/>
      <w:lvlText w:val="%1."/>
      <w:lvlJc w:val="left"/>
      <w:pPr>
        <w:ind w:left="308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30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0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0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0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0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00" w:hanging="201"/>
      </w:pPr>
      <w:rPr>
        <w:rFonts w:ascii="Symbol" w:hAnsi="Symbol" w:cs="Symbol" w:hint="default"/>
      </w:rPr>
    </w:lvl>
  </w:abstractNum>
  <w:abstractNum w:abstractNumId="4">
    <w:nsid w:val="267043A7"/>
    <w:multiLevelType w:val="multilevel"/>
    <w:tmpl w:val="3594CE52"/>
    <w:lvl w:ilvl="0">
      <w:numFmt w:val="bullet"/>
      <w:lvlText w:val="-"/>
      <w:lvlJc w:val="left"/>
      <w:pPr>
        <w:ind w:left="107" w:hanging="135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13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13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13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13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13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13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13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135"/>
      </w:pPr>
      <w:rPr>
        <w:rFonts w:ascii="Symbol" w:hAnsi="Symbol" w:cs="Symbol" w:hint="default"/>
      </w:rPr>
    </w:lvl>
  </w:abstractNum>
  <w:abstractNum w:abstractNumId="5">
    <w:nsid w:val="267F1181"/>
    <w:multiLevelType w:val="hybridMultilevel"/>
    <w:tmpl w:val="F09A0DBC"/>
    <w:lvl w:ilvl="0" w:tplc="FB08238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26CF13D7"/>
    <w:multiLevelType w:val="multilevel"/>
    <w:tmpl w:val="8CB4667E"/>
    <w:lvl w:ilvl="0">
      <w:start w:val="1"/>
      <w:numFmt w:val="decimal"/>
      <w:lvlText w:val="%1."/>
      <w:lvlJc w:val="left"/>
      <w:pPr>
        <w:ind w:left="107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7">
    <w:nsid w:val="29D0521C"/>
    <w:multiLevelType w:val="multilevel"/>
    <w:tmpl w:val="6172BAE4"/>
    <w:lvl w:ilvl="0">
      <w:start w:val="1"/>
      <w:numFmt w:val="decimal"/>
      <w:lvlText w:val="%1."/>
      <w:lvlJc w:val="left"/>
      <w:pPr>
        <w:ind w:left="107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8">
    <w:nsid w:val="2F087D31"/>
    <w:multiLevelType w:val="multilevel"/>
    <w:tmpl w:val="4F7247CA"/>
    <w:lvl w:ilvl="0">
      <w:start w:val="1"/>
      <w:numFmt w:val="decimal"/>
      <w:lvlText w:val="%1."/>
      <w:lvlJc w:val="left"/>
      <w:pPr>
        <w:ind w:left="309" w:hanging="203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300" w:hanging="20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00" w:hanging="20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00" w:hanging="20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00" w:hanging="20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00" w:hanging="20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00" w:hanging="20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0" w:hanging="20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00" w:hanging="203"/>
      </w:pPr>
      <w:rPr>
        <w:rFonts w:ascii="Symbol" w:hAnsi="Symbol" w:cs="Symbol" w:hint="default"/>
      </w:rPr>
    </w:lvl>
  </w:abstractNum>
  <w:abstractNum w:abstractNumId="9">
    <w:nsid w:val="39564482"/>
    <w:multiLevelType w:val="multilevel"/>
    <w:tmpl w:val="C228F1CC"/>
    <w:lvl w:ilvl="0">
      <w:numFmt w:val="bullet"/>
      <w:lvlText w:val="-"/>
      <w:lvlJc w:val="left"/>
      <w:pPr>
        <w:ind w:left="391" w:hanging="284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numFmt w:val="bullet"/>
      <w:lvlText w:val=""/>
      <w:lvlJc w:val="left"/>
      <w:pPr>
        <w:ind w:left="1390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8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7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60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50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30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20" w:hanging="284"/>
      </w:pPr>
      <w:rPr>
        <w:rFonts w:ascii="Symbol" w:hAnsi="Symbol" w:cs="Symbol" w:hint="default"/>
      </w:rPr>
    </w:lvl>
  </w:abstractNum>
  <w:abstractNum w:abstractNumId="10">
    <w:nsid w:val="414D605D"/>
    <w:multiLevelType w:val="multilevel"/>
    <w:tmpl w:val="50C02B92"/>
    <w:lvl w:ilvl="0">
      <w:start w:val="1"/>
      <w:numFmt w:val="decimal"/>
      <w:lvlText w:val="%1."/>
      <w:lvlJc w:val="left"/>
      <w:pPr>
        <w:ind w:left="107" w:hanging="22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21"/>
      </w:pPr>
      <w:rPr>
        <w:rFonts w:ascii="Symbol" w:hAnsi="Symbol" w:cs="Symbol" w:hint="default"/>
      </w:rPr>
    </w:lvl>
  </w:abstractNum>
  <w:abstractNum w:abstractNumId="11">
    <w:nsid w:val="432C32EE"/>
    <w:multiLevelType w:val="multilevel"/>
    <w:tmpl w:val="345896AC"/>
    <w:lvl w:ilvl="0">
      <w:start w:val="1"/>
      <w:numFmt w:val="decimal"/>
      <w:lvlText w:val="%1."/>
      <w:lvlJc w:val="left"/>
      <w:pPr>
        <w:ind w:left="309" w:hanging="203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300" w:hanging="20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00" w:hanging="20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00" w:hanging="20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00" w:hanging="20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00" w:hanging="20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00" w:hanging="20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0" w:hanging="20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00" w:hanging="203"/>
      </w:pPr>
      <w:rPr>
        <w:rFonts w:ascii="Symbol" w:hAnsi="Symbol" w:cs="Symbol" w:hint="default"/>
      </w:rPr>
    </w:lvl>
  </w:abstractNum>
  <w:abstractNum w:abstractNumId="12">
    <w:nsid w:val="48F76AB8"/>
    <w:multiLevelType w:val="multilevel"/>
    <w:tmpl w:val="D4EC19F0"/>
    <w:lvl w:ilvl="0">
      <w:start w:val="1"/>
      <w:numFmt w:val="decimal"/>
      <w:lvlText w:val="%1."/>
      <w:lvlJc w:val="left"/>
      <w:pPr>
        <w:ind w:left="107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13">
    <w:nsid w:val="4B651853"/>
    <w:multiLevelType w:val="multilevel"/>
    <w:tmpl w:val="991EA536"/>
    <w:lvl w:ilvl="0">
      <w:start w:val="1"/>
      <w:numFmt w:val="decimal"/>
      <w:lvlText w:val="%1."/>
      <w:lvlJc w:val="left"/>
      <w:pPr>
        <w:ind w:left="308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30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0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0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0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0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00" w:hanging="201"/>
      </w:pPr>
      <w:rPr>
        <w:rFonts w:ascii="Symbol" w:hAnsi="Symbol" w:cs="Symbol" w:hint="default"/>
      </w:rPr>
    </w:lvl>
  </w:abstractNum>
  <w:abstractNum w:abstractNumId="14">
    <w:nsid w:val="4EA66A31"/>
    <w:multiLevelType w:val="multilevel"/>
    <w:tmpl w:val="6C08CF6A"/>
    <w:lvl w:ilvl="0">
      <w:numFmt w:val="bullet"/>
      <w:lvlText w:val="-"/>
      <w:lvlJc w:val="left"/>
      <w:pPr>
        <w:ind w:left="107" w:hanging="116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1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1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1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1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1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1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1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116"/>
      </w:pPr>
      <w:rPr>
        <w:rFonts w:ascii="Symbol" w:hAnsi="Symbol" w:cs="Symbol" w:hint="default"/>
      </w:rPr>
    </w:lvl>
  </w:abstractNum>
  <w:abstractNum w:abstractNumId="15">
    <w:nsid w:val="56FB3292"/>
    <w:multiLevelType w:val="multilevel"/>
    <w:tmpl w:val="8F8A0718"/>
    <w:lvl w:ilvl="0">
      <w:numFmt w:val="bullet"/>
      <w:lvlText w:val="-"/>
      <w:lvlJc w:val="left"/>
      <w:pPr>
        <w:ind w:left="107" w:hanging="123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12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12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12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12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12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12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12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123"/>
      </w:pPr>
      <w:rPr>
        <w:rFonts w:ascii="Symbol" w:hAnsi="Symbol" w:cs="Symbol" w:hint="default"/>
      </w:rPr>
    </w:lvl>
  </w:abstractNum>
  <w:abstractNum w:abstractNumId="16">
    <w:nsid w:val="665D4FD1"/>
    <w:multiLevelType w:val="multilevel"/>
    <w:tmpl w:val="7B5C0FC0"/>
    <w:lvl w:ilvl="0">
      <w:start w:val="1"/>
      <w:numFmt w:val="decimal"/>
      <w:lvlText w:val="%1."/>
      <w:lvlJc w:val="left"/>
      <w:pPr>
        <w:ind w:left="107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17">
    <w:nsid w:val="703A2BA5"/>
    <w:multiLevelType w:val="multilevel"/>
    <w:tmpl w:val="11F8CD3E"/>
    <w:lvl w:ilvl="0">
      <w:start w:val="1"/>
      <w:numFmt w:val="decimal"/>
      <w:lvlText w:val="%1."/>
      <w:lvlJc w:val="left"/>
      <w:pPr>
        <w:ind w:left="309" w:hanging="203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300" w:hanging="20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00" w:hanging="20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00" w:hanging="20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00" w:hanging="20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00" w:hanging="20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00" w:hanging="20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0" w:hanging="20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00" w:hanging="203"/>
      </w:pPr>
      <w:rPr>
        <w:rFonts w:ascii="Symbol" w:hAnsi="Symbol" w:cs="Symbol" w:hint="default"/>
      </w:rPr>
    </w:lvl>
  </w:abstractNum>
  <w:abstractNum w:abstractNumId="18">
    <w:nsid w:val="71441449"/>
    <w:multiLevelType w:val="multilevel"/>
    <w:tmpl w:val="C7DAA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4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7C"/>
    <w:rsid w:val="000101F3"/>
    <w:rsid w:val="0001583E"/>
    <w:rsid w:val="000B0487"/>
    <w:rsid w:val="000B0725"/>
    <w:rsid w:val="000C4CD2"/>
    <w:rsid w:val="000F2A0A"/>
    <w:rsid w:val="00124F8B"/>
    <w:rsid w:val="0014097C"/>
    <w:rsid w:val="00154C20"/>
    <w:rsid w:val="00184522"/>
    <w:rsid w:val="001E5788"/>
    <w:rsid w:val="00210564"/>
    <w:rsid w:val="00231832"/>
    <w:rsid w:val="00267053"/>
    <w:rsid w:val="002A102F"/>
    <w:rsid w:val="002B4F77"/>
    <w:rsid w:val="00324B64"/>
    <w:rsid w:val="00371DC8"/>
    <w:rsid w:val="003A7103"/>
    <w:rsid w:val="00410FDA"/>
    <w:rsid w:val="00420951"/>
    <w:rsid w:val="00430065"/>
    <w:rsid w:val="00434D03"/>
    <w:rsid w:val="00454482"/>
    <w:rsid w:val="00470182"/>
    <w:rsid w:val="004A348F"/>
    <w:rsid w:val="004F5F58"/>
    <w:rsid w:val="00576C18"/>
    <w:rsid w:val="005D0329"/>
    <w:rsid w:val="006273D4"/>
    <w:rsid w:val="006365F0"/>
    <w:rsid w:val="006B0165"/>
    <w:rsid w:val="0076575E"/>
    <w:rsid w:val="0077550D"/>
    <w:rsid w:val="00817F21"/>
    <w:rsid w:val="00824AEF"/>
    <w:rsid w:val="0084288D"/>
    <w:rsid w:val="00873EDB"/>
    <w:rsid w:val="00883A30"/>
    <w:rsid w:val="008F0379"/>
    <w:rsid w:val="009305C7"/>
    <w:rsid w:val="00967FB7"/>
    <w:rsid w:val="009D485F"/>
    <w:rsid w:val="009F6179"/>
    <w:rsid w:val="00A03EFD"/>
    <w:rsid w:val="00A24A62"/>
    <w:rsid w:val="00A3637D"/>
    <w:rsid w:val="00A456CA"/>
    <w:rsid w:val="00AA1C37"/>
    <w:rsid w:val="00AA4C3D"/>
    <w:rsid w:val="00B00BC4"/>
    <w:rsid w:val="00B37141"/>
    <w:rsid w:val="00B463E7"/>
    <w:rsid w:val="00B50EFF"/>
    <w:rsid w:val="00B64A95"/>
    <w:rsid w:val="00C072F5"/>
    <w:rsid w:val="00C15A0F"/>
    <w:rsid w:val="00C7496B"/>
    <w:rsid w:val="00C90678"/>
    <w:rsid w:val="00CC2041"/>
    <w:rsid w:val="00CE2798"/>
    <w:rsid w:val="00CF0728"/>
    <w:rsid w:val="00D00899"/>
    <w:rsid w:val="00D7593C"/>
    <w:rsid w:val="00D90E0D"/>
    <w:rsid w:val="00DA7D34"/>
    <w:rsid w:val="00DC6C62"/>
    <w:rsid w:val="00DD4C87"/>
    <w:rsid w:val="00DF1BEA"/>
    <w:rsid w:val="00E07B88"/>
    <w:rsid w:val="00E30FF4"/>
    <w:rsid w:val="00E62FF7"/>
    <w:rsid w:val="00E935F8"/>
    <w:rsid w:val="00EF367E"/>
    <w:rsid w:val="00F22C4D"/>
    <w:rsid w:val="00F57443"/>
    <w:rsid w:val="00F82361"/>
    <w:rsid w:val="00FA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suppressAutoHyphens/>
    </w:pPr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spacing w:val="0"/>
      <w:w w:val="99"/>
      <w:sz w:val="20"/>
      <w:szCs w:val="20"/>
      <w:lang w:val="uk" w:eastAsia="uk" w:bidi="uk"/>
    </w:rPr>
  </w:style>
  <w:style w:type="character" w:customStyle="1" w:styleId="ListLabel2">
    <w:name w:val="ListLabel 2"/>
    <w:rPr>
      <w:lang w:val="uk" w:eastAsia="uk" w:bidi="uk"/>
    </w:rPr>
  </w:style>
  <w:style w:type="character" w:customStyle="1" w:styleId="ListLabel3">
    <w:name w:val="ListLabel 3"/>
    <w:rPr>
      <w:rFonts w:eastAsia="Times New Roman" w:cs="Times New Roman"/>
      <w:w w:val="99"/>
      <w:sz w:val="20"/>
      <w:szCs w:val="20"/>
      <w:lang w:val="uk" w:eastAsia="uk" w:bidi="uk"/>
    </w:rPr>
  </w:style>
  <w:style w:type="character" w:customStyle="1" w:styleId="a3">
    <w:name w:val="Гіперпосилання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5">
    <w:name w:val="Основний текст"/>
    <w:basedOn w:val="a"/>
    <w:uiPriority w:val="1"/>
    <w:qFormat/>
    <w:pPr>
      <w:spacing w:line="288" w:lineRule="auto"/>
      <w:ind w:left="212"/>
    </w:pPr>
    <w:rPr>
      <w:sz w:val="20"/>
      <w:szCs w:val="20"/>
    </w:rPr>
  </w:style>
  <w:style w:type="paragraph" w:styleId="a6">
    <w:name w:val="List"/>
    <w:basedOn w:val="a5"/>
    <w:rPr>
      <w:rFonts w:cs="Arial"/>
    </w:rPr>
  </w:style>
  <w:style w:type="paragraph" w:customStyle="1" w:styleId="a7">
    <w:name w:val="Розділ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07"/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67053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rsid w:val="002B4F77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08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899"/>
    <w:rPr>
      <w:rFonts w:ascii="Tahoma" w:eastAsia="Times New Roman" w:hAnsi="Tahoma" w:cs="Tahoma"/>
      <w:sz w:val="16"/>
      <w:szCs w:val="16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suppressAutoHyphens/>
    </w:pPr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spacing w:val="0"/>
      <w:w w:val="99"/>
      <w:sz w:val="20"/>
      <w:szCs w:val="20"/>
      <w:lang w:val="uk" w:eastAsia="uk" w:bidi="uk"/>
    </w:rPr>
  </w:style>
  <w:style w:type="character" w:customStyle="1" w:styleId="ListLabel2">
    <w:name w:val="ListLabel 2"/>
    <w:rPr>
      <w:lang w:val="uk" w:eastAsia="uk" w:bidi="uk"/>
    </w:rPr>
  </w:style>
  <w:style w:type="character" w:customStyle="1" w:styleId="ListLabel3">
    <w:name w:val="ListLabel 3"/>
    <w:rPr>
      <w:rFonts w:eastAsia="Times New Roman" w:cs="Times New Roman"/>
      <w:w w:val="99"/>
      <w:sz w:val="20"/>
      <w:szCs w:val="20"/>
      <w:lang w:val="uk" w:eastAsia="uk" w:bidi="uk"/>
    </w:rPr>
  </w:style>
  <w:style w:type="character" w:customStyle="1" w:styleId="a3">
    <w:name w:val="Гіперпосилання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5">
    <w:name w:val="Основний текст"/>
    <w:basedOn w:val="a"/>
    <w:uiPriority w:val="1"/>
    <w:qFormat/>
    <w:pPr>
      <w:spacing w:line="288" w:lineRule="auto"/>
      <w:ind w:left="212"/>
    </w:pPr>
    <w:rPr>
      <w:sz w:val="20"/>
      <w:szCs w:val="20"/>
    </w:rPr>
  </w:style>
  <w:style w:type="paragraph" w:styleId="a6">
    <w:name w:val="List"/>
    <w:basedOn w:val="a5"/>
    <w:rPr>
      <w:rFonts w:cs="Arial"/>
    </w:rPr>
  </w:style>
  <w:style w:type="paragraph" w:customStyle="1" w:styleId="a7">
    <w:name w:val="Розділ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07"/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67053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rsid w:val="002B4F77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08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899"/>
    <w:rPr>
      <w:rFonts w:ascii="Tahoma" w:eastAsia="Times New Roman" w:hAnsi="Tahoma" w:cs="Tahoma"/>
      <w:sz w:val="16"/>
      <w:szCs w:val="16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683E-B8FA-49DF-9726-6255161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1</vt:lpstr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</dc:title>
  <dc:creator>V.Milkevich</dc:creator>
  <cp:lastModifiedBy>Plan3</cp:lastModifiedBy>
  <cp:revision>77</cp:revision>
  <cp:lastPrinted>2019-03-15T07:30:00Z</cp:lastPrinted>
  <dcterms:created xsi:type="dcterms:W3CDTF">2019-03-11T13:10:00Z</dcterms:created>
  <dcterms:modified xsi:type="dcterms:W3CDTF">2021-03-19T07:52:00Z</dcterms:modified>
  <dc:language>uk-UA</dc:language>
</cp:coreProperties>
</file>